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C0" w:rsidRPr="006471A9" w:rsidRDefault="007C0EC0" w:rsidP="007C0EC0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471A9">
        <w:rPr>
          <w:rFonts w:ascii="Times New Roman" w:hAnsi="Times New Roman" w:cs="Times New Roman"/>
          <w:sz w:val="28"/>
          <w:szCs w:val="24"/>
        </w:rPr>
        <w:t>ПРИЛОЖЕНИЕ</w:t>
      </w:r>
    </w:p>
    <w:p w:rsidR="007C0EC0" w:rsidRPr="006471A9" w:rsidRDefault="007C0EC0" w:rsidP="007C0EC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7C0EC0" w:rsidRPr="006471A9" w:rsidRDefault="007C0EC0" w:rsidP="007C0EC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7C0EC0" w:rsidRPr="006471A9" w:rsidRDefault="007C0EC0" w:rsidP="007C0EC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C0EC0" w:rsidRPr="006471A9" w:rsidRDefault="007C0EC0" w:rsidP="007C0EC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 xml:space="preserve">от </w:t>
      </w:r>
      <w:r w:rsidR="00460C34">
        <w:rPr>
          <w:rFonts w:ascii="Times New Roman" w:hAnsi="Times New Roman" w:cs="Times New Roman"/>
          <w:sz w:val="28"/>
          <w:szCs w:val="24"/>
        </w:rPr>
        <w:t>27</w:t>
      </w:r>
      <w:r>
        <w:rPr>
          <w:rFonts w:ascii="Times New Roman" w:hAnsi="Times New Roman" w:cs="Times New Roman"/>
          <w:sz w:val="28"/>
          <w:szCs w:val="24"/>
        </w:rPr>
        <w:t xml:space="preserve"> ноября 2025 г.</w:t>
      </w:r>
      <w:r w:rsidRPr="006471A9">
        <w:rPr>
          <w:rFonts w:ascii="Times New Roman" w:hAnsi="Times New Roman" w:cs="Times New Roman"/>
          <w:sz w:val="28"/>
          <w:szCs w:val="24"/>
        </w:rPr>
        <w:t xml:space="preserve"> № </w:t>
      </w:r>
      <w:r w:rsidR="00460C34">
        <w:rPr>
          <w:rFonts w:ascii="Times New Roman" w:hAnsi="Times New Roman" w:cs="Times New Roman"/>
          <w:sz w:val="28"/>
          <w:szCs w:val="24"/>
        </w:rPr>
        <w:t>1974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C0EC0" w:rsidRDefault="007C0EC0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460C34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DB7554" w:rsidRDefault="00DB7554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3827"/>
        <w:gridCol w:w="3828"/>
      </w:tblGrid>
      <w:tr w:rsidR="00291348" w:rsidRPr="00234532" w:rsidTr="007C0EC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460C3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№ </w:t>
            </w:r>
            <w:proofErr w:type="gramStart"/>
            <w:r w:rsidRPr="00460C34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gramEnd"/>
            <w:r w:rsidRPr="00460C34">
              <w:rPr>
                <w:rFonts w:ascii="Times New Roman" w:hAnsi="Times New Roman" w:cs="Times New Roman"/>
                <w:sz w:val="24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460C3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460C3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460C34" w:rsidRDefault="00291348" w:rsidP="00460C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  <w:r w:rsidR="00460C34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</w:t>
            </w:r>
            <w:r w:rsidR="00460C34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жилого помещения </w:t>
            </w:r>
            <w:r w:rsidR="00460C34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7C0EC0"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м. </w:t>
            </w:r>
            <w:r w:rsidR="00460C34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>общей площади жилого помещения в меся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460C3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  <w:r w:rsidR="00687D86" w:rsidRPr="00460C34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830802"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договора или </w:t>
            </w: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 xml:space="preserve">протокола </w:t>
            </w:r>
            <w:proofErr w:type="gramEnd"/>
          </w:p>
          <w:p w:rsidR="00291348" w:rsidRPr="00460C3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348" w:rsidRPr="00460C3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60C34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48680B" w:rsidRPr="00226DC8" w:rsidTr="007C0EC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48680B" w:rsidRPr="003D6615" w:rsidRDefault="0048680B" w:rsidP="00C0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8680B" w:rsidRPr="003D6615" w:rsidRDefault="0048680B" w:rsidP="00460C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, 107, корп. 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680B" w:rsidRPr="003D6615" w:rsidRDefault="0048680B" w:rsidP="00C0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8680B" w:rsidRPr="003D6615" w:rsidRDefault="0048680B" w:rsidP="007C0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251000107526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8680B" w:rsidRPr="00226DC8" w:rsidRDefault="0048680B" w:rsidP="007C0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B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ED0675" w:rsidRPr="00226DC8" w:rsidTr="007C0EC0">
        <w:trPr>
          <w:trHeight w:val="397"/>
        </w:trPr>
        <w:tc>
          <w:tcPr>
            <w:tcW w:w="709" w:type="dxa"/>
          </w:tcPr>
          <w:p w:rsidR="00ED0675" w:rsidRPr="003D6615" w:rsidRDefault="0048680B" w:rsidP="0015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D0675" w:rsidRPr="003D6615" w:rsidRDefault="00ED0675" w:rsidP="00460C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D60876"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 w:rsidR="00D60876">
              <w:rPr>
                <w:rFonts w:ascii="Times New Roman" w:hAnsi="Times New Roman" w:cs="Times New Roman"/>
                <w:sz w:val="24"/>
                <w:szCs w:val="24"/>
              </w:rPr>
              <w:t>, 1 корп. 1</w:t>
            </w:r>
          </w:p>
        </w:tc>
        <w:tc>
          <w:tcPr>
            <w:tcW w:w="3402" w:type="dxa"/>
          </w:tcPr>
          <w:p w:rsidR="00ED0675" w:rsidRPr="003D6615" w:rsidRDefault="00D60876" w:rsidP="003D66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3827" w:type="dxa"/>
          </w:tcPr>
          <w:p w:rsidR="00ED0675" w:rsidRPr="003D6615" w:rsidRDefault="00ED0675" w:rsidP="007C0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08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.2025 б/</w:t>
            </w:r>
            <w:proofErr w:type="gramStart"/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828" w:type="dxa"/>
          </w:tcPr>
          <w:p w:rsidR="00ED0675" w:rsidRPr="00226DC8" w:rsidRDefault="00D60876" w:rsidP="007C0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876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D60876" w:rsidRPr="00226DC8" w:rsidTr="007C0EC0">
        <w:trPr>
          <w:trHeight w:val="397"/>
        </w:trPr>
        <w:tc>
          <w:tcPr>
            <w:tcW w:w="709" w:type="dxa"/>
          </w:tcPr>
          <w:p w:rsidR="00D60876" w:rsidRPr="003D6615" w:rsidRDefault="0048680B" w:rsidP="00335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60876" w:rsidRPr="003D6615" w:rsidRDefault="00D60876" w:rsidP="00460C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88</w:t>
            </w:r>
          </w:p>
        </w:tc>
        <w:tc>
          <w:tcPr>
            <w:tcW w:w="3402" w:type="dxa"/>
          </w:tcPr>
          <w:p w:rsidR="00D60876" w:rsidRPr="003D6615" w:rsidRDefault="00D60876" w:rsidP="00335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3827" w:type="dxa"/>
          </w:tcPr>
          <w:p w:rsidR="00D60876" w:rsidRPr="003D6615" w:rsidRDefault="00D60876" w:rsidP="007C0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250900115596</w:t>
            </w:r>
          </w:p>
        </w:tc>
        <w:tc>
          <w:tcPr>
            <w:tcW w:w="3828" w:type="dxa"/>
          </w:tcPr>
          <w:p w:rsidR="00D60876" w:rsidRPr="00226DC8" w:rsidRDefault="00D60876" w:rsidP="007C0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СК "Метелица +"</w:t>
            </w:r>
          </w:p>
        </w:tc>
      </w:tr>
      <w:tr w:rsidR="00D60876" w:rsidRPr="00226DC8" w:rsidTr="007C0EC0">
        <w:trPr>
          <w:trHeight w:val="397"/>
        </w:trPr>
        <w:tc>
          <w:tcPr>
            <w:tcW w:w="709" w:type="dxa"/>
          </w:tcPr>
          <w:p w:rsidR="00D60876" w:rsidRPr="003D6615" w:rsidRDefault="0048680B" w:rsidP="00335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60876" w:rsidRPr="003D6615" w:rsidRDefault="00D60876" w:rsidP="00460C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, 18, корп. 3</w:t>
            </w:r>
          </w:p>
        </w:tc>
        <w:tc>
          <w:tcPr>
            <w:tcW w:w="3402" w:type="dxa"/>
          </w:tcPr>
          <w:p w:rsidR="00D60876" w:rsidRPr="003D6615" w:rsidRDefault="00D60876" w:rsidP="00335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3827" w:type="dxa"/>
          </w:tcPr>
          <w:p w:rsidR="00D60876" w:rsidRPr="003D6615" w:rsidRDefault="00D60876" w:rsidP="007C0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5 № 1</w:t>
            </w:r>
          </w:p>
        </w:tc>
        <w:tc>
          <w:tcPr>
            <w:tcW w:w="3828" w:type="dxa"/>
          </w:tcPr>
          <w:p w:rsidR="00D60876" w:rsidRPr="00226DC8" w:rsidRDefault="00D60876" w:rsidP="007C0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876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</w:tbl>
    <w:p w:rsidR="00460C34" w:rsidRDefault="00460C34" w:rsidP="00035F5D">
      <w:pPr>
        <w:jc w:val="center"/>
      </w:pPr>
    </w:p>
    <w:p w:rsidR="00157A17" w:rsidRDefault="00056492" w:rsidP="00035F5D">
      <w:pPr>
        <w:jc w:val="center"/>
      </w:pPr>
      <w:r>
        <w:t>___</w:t>
      </w:r>
      <w:r w:rsidR="00291348">
        <w:t>___________</w:t>
      </w:r>
    </w:p>
    <w:sectPr w:rsidR="00157A17" w:rsidSect="00F63900">
      <w:headerReference w:type="first" r:id="rId8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54" w:rsidRDefault="00150C54" w:rsidP="00C2463E">
      <w:pPr>
        <w:spacing w:after="0" w:line="240" w:lineRule="auto"/>
      </w:pPr>
      <w:r>
        <w:separator/>
      </w:r>
    </w:p>
  </w:endnote>
  <w:endnote w:type="continuationSeparator" w:id="0">
    <w:p w:rsidR="00150C54" w:rsidRDefault="00150C54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54" w:rsidRDefault="00150C54" w:rsidP="00C2463E">
      <w:pPr>
        <w:spacing w:after="0" w:line="240" w:lineRule="auto"/>
      </w:pPr>
      <w:r>
        <w:separator/>
      </w:r>
    </w:p>
  </w:footnote>
  <w:footnote w:type="continuationSeparator" w:id="0">
    <w:p w:rsidR="00150C54" w:rsidRDefault="00150C54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5B98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636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492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67913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6DD7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405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49C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169A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0913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0C54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1C4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2ACC"/>
    <w:rsid w:val="001D2B02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5B55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DC8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0AA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36D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6763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5507"/>
    <w:rsid w:val="002A6451"/>
    <w:rsid w:val="002A658E"/>
    <w:rsid w:val="002A66AE"/>
    <w:rsid w:val="002A6C71"/>
    <w:rsid w:val="002A7154"/>
    <w:rsid w:val="002A737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5DB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850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1FB5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32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1BC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0543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5A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615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4E4E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769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06A37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5B6C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BDF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6BC9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8FD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35C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9D6"/>
    <w:rsid w:val="00456C77"/>
    <w:rsid w:val="00456ECA"/>
    <w:rsid w:val="00460C34"/>
    <w:rsid w:val="00460CD1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80B"/>
    <w:rsid w:val="0048691A"/>
    <w:rsid w:val="004869C9"/>
    <w:rsid w:val="00490602"/>
    <w:rsid w:val="00490B90"/>
    <w:rsid w:val="00490D98"/>
    <w:rsid w:val="00491826"/>
    <w:rsid w:val="0049222A"/>
    <w:rsid w:val="00492353"/>
    <w:rsid w:val="004925D7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31F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693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6CA1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042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CA1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8DD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2502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092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0B0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287"/>
    <w:rsid w:val="0068531A"/>
    <w:rsid w:val="006854A3"/>
    <w:rsid w:val="00685723"/>
    <w:rsid w:val="00686B74"/>
    <w:rsid w:val="00686C64"/>
    <w:rsid w:val="0068709C"/>
    <w:rsid w:val="00687D86"/>
    <w:rsid w:val="00692705"/>
    <w:rsid w:val="00692908"/>
    <w:rsid w:val="00693FF1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0D67"/>
    <w:rsid w:val="00731111"/>
    <w:rsid w:val="0073214E"/>
    <w:rsid w:val="0073298F"/>
    <w:rsid w:val="007330DC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3C7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59"/>
    <w:rsid w:val="00764D72"/>
    <w:rsid w:val="007653AC"/>
    <w:rsid w:val="007661E7"/>
    <w:rsid w:val="00766B4C"/>
    <w:rsid w:val="00766E14"/>
    <w:rsid w:val="0076715B"/>
    <w:rsid w:val="00767592"/>
    <w:rsid w:val="00770848"/>
    <w:rsid w:val="007709F4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76BB0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A5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EC0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385F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4BD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43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949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1121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87B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57F5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B79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5B48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244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3B8F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24F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2FDD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A54"/>
    <w:rsid w:val="00B31DC4"/>
    <w:rsid w:val="00B327B9"/>
    <w:rsid w:val="00B32A5E"/>
    <w:rsid w:val="00B33409"/>
    <w:rsid w:val="00B34669"/>
    <w:rsid w:val="00B349A4"/>
    <w:rsid w:val="00B34B9D"/>
    <w:rsid w:val="00B34C77"/>
    <w:rsid w:val="00B34F85"/>
    <w:rsid w:val="00B3608B"/>
    <w:rsid w:val="00B36C28"/>
    <w:rsid w:val="00B36DBB"/>
    <w:rsid w:val="00B37315"/>
    <w:rsid w:val="00B3745B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A56"/>
    <w:rsid w:val="00BD0CC8"/>
    <w:rsid w:val="00BD1733"/>
    <w:rsid w:val="00BD2E5B"/>
    <w:rsid w:val="00BD333C"/>
    <w:rsid w:val="00BD3491"/>
    <w:rsid w:val="00BD379E"/>
    <w:rsid w:val="00BD44CE"/>
    <w:rsid w:val="00BD4B28"/>
    <w:rsid w:val="00BD4CA2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1BE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11"/>
    <w:rsid w:val="00CC494D"/>
    <w:rsid w:val="00CC5A73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997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876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B5A"/>
    <w:rsid w:val="00D87C75"/>
    <w:rsid w:val="00D87C9E"/>
    <w:rsid w:val="00D90344"/>
    <w:rsid w:val="00D90A30"/>
    <w:rsid w:val="00D90D31"/>
    <w:rsid w:val="00D918BD"/>
    <w:rsid w:val="00D91B6D"/>
    <w:rsid w:val="00D91C5C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978B3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554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B95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4DB4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1010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1C5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57DB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AC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092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04D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675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A96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5E92"/>
    <w:rsid w:val="00F06216"/>
    <w:rsid w:val="00F0708C"/>
    <w:rsid w:val="00F077E6"/>
    <w:rsid w:val="00F0796D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3F64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BF6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9FF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A41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0F2B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8D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B3B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9ADF-E0E2-41BF-929B-05B64934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11-27T06:14:00Z</cp:lastPrinted>
  <dcterms:created xsi:type="dcterms:W3CDTF">2025-11-27T07:19:00Z</dcterms:created>
  <dcterms:modified xsi:type="dcterms:W3CDTF">2025-11-27T07:19:00Z</dcterms:modified>
</cp:coreProperties>
</file>